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FE0E" w14:textId="1005562C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37C78723" w14:textId="1342B83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Київський національний університет України</w:t>
      </w: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br/>
        <w:t>«Київський політехнічний інститут імені Ігоря Сікорського»</w:t>
      </w:r>
    </w:p>
    <w:p w14:paraId="01A15253" w14:textId="7F912E8E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3EBCD" w14:textId="5D0BB13C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B3E43" w14:textId="7777777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C6C96" w14:textId="2A7EC9AD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55771A0" w14:textId="3FD870F6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726601" w14:textId="7439D75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65D0C" w14:textId="5AECB91F" w:rsidR="008E691B" w:rsidRDefault="008E691B" w:rsidP="00735E43">
      <w:pPr>
        <w:spacing w:after="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6BF57" w14:textId="3A6747B8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732E4" w14:textId="0BA80E8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1FF46" w14:textId="03EAFD0C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55F3" w14:textId="7777777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E1862" w14:textId="31FA642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041D8" w14:textId="02F1E0E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</w:pPr>
      <w:r w:rsidRPr="00B0396D"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  <w:t>Звіт</w:t>
      </w:r>
    </w:p>
    <w:p w14:paraId="144D30F8" w14:textId="1A7925E0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лабораторної роботи № </w:t>
      </w:r>
      <w:r w:rsidR="00E623B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D8FF79A" w14:textId="0B3FC033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83460" w:rsidRPr="006834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ня Android Studio та створення першого мобільного додатку. Робота з емулятором та фізичним девайсом</w:t>
      </w: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3D036F3" w14:textId="65D8C79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DD85A" w14:textId="112C83BB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C665C3" w14:textId="1D3AD8F6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A2173A" w14:textId="6661FF4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8C61A0" w14:textId="1C8A0E7E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AC9AB" w14:textId="70F7936A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F31BB" w14:textId="46FBCA32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8C910" w14:textId="77777777" w:rsidR="00065AFD" w:rsidRDefault="00065AF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42E67" w14:textId="01B52A9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2ECDFA" w14:textId="5506654C" w:rsidR="00B0396D" w:rsidRP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37CFB57" w14:textId="6F212B8A" w:rsidR="00B0396D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 групи КП-8</w:t>
      </w:r>
      <w:r w:rsidR="00735E4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21 – Інженерія програмного забезпечення</w:t>
      </w:r>
    </w:p>
    <w:p w14:paraId="48DC87A0" w14:textId="043DDE2C" w:rsidR="00B0396D" w:rsidRDefault="00735E43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р’яненко Роман Геннадійович</w:t>
      </w:r>
    </w:p>
    <w:p w14:paraId="15D158E9" w14:textId="1B4CA34F" w:rsid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1DE2C" w14:textId="49DBF3A3" w:rsidR="00B0396D" w:rsidRPr="008E691B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в:</w:t>
      </w:r>
    </w:p>
    <w:p w14:paraId="036551B9" w14:textId="3C5655A1" w:rsid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икл</w:t>
      </w:r>
      <w:r>
        <w:rPr>
          <w:rFonts w:ascii="Times New Roman" w:hAnsi="Times New Roman" w:cs="Times New Roman"/>
          <w:sz w:val="28"/>
          <w:szCs w:val="28"/>
          <w:lang w:val="uk-UA"/>
        </w:rPr>
        <w:t>адач</w:t>
      </w:r>
    </w:p>
    <w:p w14:paraId="161EA3A3" w14:textId="2AD33357" w:rsidR="00B0396D" w:rsidRP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йдуров Владислав Володимирович</w:t>
      </w:r>
    </w:p>
    <w:p w14:paraId="17594DA2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92C80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01D81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ECD2FF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8EA8C0" w14:textId="55E58D0F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153A3" w14:textId="77777777" w:rsidR="003F4A87" w:rsidRDefault="003F4A87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72B26" w14:textId="669049E3" w:rsidR="008E691B" w:rsidRDefault="008E691B" w:rsidP="00E6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14:paraId="486F73F0" w14:textId="02E10D7B" w:rsidR="00735E43" w:rsidRPr="0045385B" w:rsidRDefault="00735E43" w:rsidP="00735E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385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42EC5D7F" w14:textId="13B0C946" w:rsidR="007111FA" w:rsidRPr="0045385B" w:rsidRDefault="00735E43" w:rsidP="0045385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5385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</w:t>
      </w:r>
      <w:r w:rsidR="0045385B" w:rsidRPr="0045385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45385B" w:rsidRPr="0045385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….</w:t>
      </w:r>
      <w:r w:rsidR="0045385B" w:rsidRPr="0045385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6D8587C3" w14:textId="0223A728" w:rsidR="00735E43" w:rsidRPr="0045385B" w:rsidRDefault="00735E43" w:rsidP="004538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385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800F6">
        <w:rPr>
          <w:rFonts w:ascii="Times New Roman" w:hAnsi="Times New Roman" w:cs="Times New Roman"/>
          <w:sz w:val="28"/>
          <w:szCs w:val="28"/>
          <w:lang w:val="uk-UA"/>
        </w:rPr>
        <w:t>Завдання до лабораторної роботи..</w:t>
      </w:r>
      <w:r w:rsidR="0045385B" w:rsidRPr="0045385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4</w:t>
      </w:r>
    </w:p>
    <w:p w14:paraId="1322C886" w14:textId="2CB9EC77" w:rsidR="00735E43" w:rsidRPr="0045385B" w:rsidRDefault="00735E43" w:rsidP="004538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385B">
        <w:rPr>
          <w:rFonts w:ascii="Times New Roman" w:hAnsi="Times New Roman" w:cs="Times New Roman"/>
          <w:sz w:val="28"/>
          <w:szCs w:val="28"/>
          <w:lang w:val="uk-UA"/>
        </w:rPr>
        <w:t>2. Короткі теоретичні відомості</w:t>
      </w:r>
      <w:r w:rsidR="0045385B" w:rsidRPr="0045385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5</w:t>
      </w:r>
    </w:p>
    <w:p w14:paraId="3D8118F4" w14:textId="19599840" w:rsidR="00735E43" w:rsidRPr="0045385B" w:rsidRDefault="00735E43" w:rsidP="004538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385B">
        <w:rPr>
          <w:rFonts w:ascii="Times New Roman" w:hAnsi="Times New Roman" w:cs="Times New Roman"/>
          <w:sz w:val="28"/>
          <w:szCs w:val="28"/>
          <w:lang w:val="uk-UA"/>
        </w:rPr>
        <w:t>3. Програмна реалізація задачі</w:t>
      </w:r>
      <w:r w:rsidR="0045385B" w:rsidRPr="0045385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6</w:t>
      </w:r>
    </w:p>
    <w:p w14:paraId="728C5335" w14:textId="6D473DBA" w:rsidR="00735E43" w:rsidRPr="0045385B" w:rsidRDefault="00735E43" w:rsidP="004538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385B">
        <w:rPr>
          <w:rFonts w:ascii="Times New Roman" w:hAnsi="Times New Roman" w:cs="Times New Roman"/>
          <w:sz w:val="28"/>
          <w:szCs w:val="28"/>
          <w:lang w:val="uk-UA"/>
        </w:rPr>
        <w:t>4. Результати роботи програми</w:t>
      </w:r>
      <w:r w:rsidR="0045385B" w:rsidRPr="0045385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</w:t>
      </w:r>
      <w:r w:rsidR="00B16E6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7ABF71F" w14:textId="788C54C3" w:rsidR="00735E43" w:rsidRPr="00E97AAA" w:rsidRDefault="00735E43" w:rsidP="005800F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385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45385B" w:rsidRPr="0045385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45385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B385A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046822A4" w14:textId="2A0594FE" w:rsidR="00D440C5" w:rsidRDefault="00D440C5" w:rsidP="004538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319C95" w14:textId="1150BE79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A7E03A" w14:textId="0051FAB9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0C4307" w14:textId="457449BF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3E0353" w14:textId="7B123FF2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2C1AFB" w14:textId="6513D098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364703" w14:textId="714F183A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61569F" w14:textId="6B44B474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CBA3CE" w14:textId="3057E257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2E88A" w14:textId="3CEFD42B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AB4DE3" w14:textId="61D7D641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435ED2" w14:textId="239964A6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B6FD49" w14:textId="5D1FB036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B7E787" w14:textId="6139ECB3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3A73E2" w14:textId="0B7C6B50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2D971B" w14:textId="530AC5BE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50E92E" w14:textId="3E0E7DC6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FBFCA1" w14:textId="7A17954F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C7FC52" w14:textId="1427C31D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74E39C" w14:textId="234CBABB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A4505B" w14:textId="27AB8448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FE9419" w14:textId="2CD0554A" w:rsidR="00D440C5" w:rsidRDefault="00D440C5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64D4B8" w14:textId="77777777" w:rsidR="005800F6" w:rsidRDefault="005800F6" w:rsidP="00735E43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E4A4ED" w14:textId="3359569E" w:rsidR="00D440C5" w:rsidRDefault="00D440C5" w:rsidP="00D440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592DB7DE" w14:textId="6A4189B5" w:rsidR="00D440C5" w:rsidRDefault="0045385B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>Android — операційна система і платформа для мобільних телефонів та планшетних комп'ютерів, створена компанією Google на базі ядра Linux.</w:t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>Android Studio — інтегроване середовище розробки (IDE) для платформи Android</w:t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 на сьогодні буде встанов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датку до коректної роботи та створення примі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.</w:t>
      </w:r>
    </w:p>
    <w:p w14:paraId="6F4CD00C" w14:textId="70D660C1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ACAD1" w14:textId="2F5393C3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85F9B" w14:textId="3D5886E3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3B9A8B" w14:textId="71A4856F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FE357" w14:textId="43E16FB9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7F45C" w14:textId="0CB63355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C096A" w14:textId="4861F090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6A1F8" w14:textId="4690A93E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B99CFF" w14:textId="09C8A494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E6F3F" w14:textId="4EDEA78A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E4973" w14:textId="5AE4A554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77E94" w14:textId="04AFBF4C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A7DAE" w14:textId="75C46974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E80E7" w14:textId="4673D7D6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C163D" w14:textId="675E18C5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92C03" w14:textId="4F4A3EE3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B7576" w14:textId="45B61864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29D26" w14:textId="2BE3BF6E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3A5EB" w14:textId="677102BC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2C261" w14:textId="34680C82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4A814" w14:textId="2BA0BA5E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A7D57" w14:textId="2347609A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1C04D" w14:textId="4F4B00F8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11060" w14:textId="0B8DE408" w:rsidR="005800F6" w:rsidRDefault="005800F6" w:rsidP="0045385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95513" w14:textId="21F6E6B9" w:rsidR="005800F6" w:rsidRDefault="005800F6" w:rsidP="005800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0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до лабораторної роботи</w:t>
      </w:r>
    </w:p>
    <w:p w14:paraId="02661573" w14:textId="450B95E3" w:rsidR="005800F6" w:rsidRPr="005800F6" w:rsidRDefault="005800F6" w:rsidP="00AF16EC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0F6">
        <w:rPr>
          <w:rFonts w:ascii="Times New Roman" w:hAnsi="Times New Roman" w:cs="Times New Roman"/>
          <w:sz w:val="28"/>
          <w:szCs w:val="28"/>
          <w:lang w:val="uk-UA"/>
        </w:rPr>
        <w:t>Виконати кроки, які відтворюють процес встановлення середовища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розробки Android-застосунків загалом. Створити емулятор та підключити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у режимі розробника Ваш девайс для можливості тестування Android-застосунків.</w:t>
      </w:r>
    </w:p>
    <w:p w14:paraId="20CB1190" w14:textId="3CA453A2" w:rsidR="005800F6" w:rsidRPr="005800F6" w:rsidRDefault="005800F6" w:rsidP="00AF16EC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0F6">
        <w:rPr>
          <w:rFonts w:ascii="Times New Roman" w:hAnsi="Times New Roman" w:cs="Times New Roman"/>
          <w:sz w:val="28"/>
          <w:szCs w:val="28"/>
          <w:lang w:val="uk-UA"/>
        </w:rPr>
        <w:t>Створити перший Android-застосунок (у стилі «Hello World» та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протестувати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його на емуляторі та власному девайсі). Замість рядка «I am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a student» написати власне ім’я, прізвище та назву групи. Змінити колір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тексту та фону. Зробити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скрішноти роботи першого додатку та додати їх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до звіту разом із фрагментами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програмного коду та даними з файлів XML-розмітки.</w:t>
      </w:r>
    </w:p>
    <w:p w14:paraId="285E043B" w14:textId="3279FB00" w:rsidR="005800F6" w:rsidRPr="005800F6" w:rsidRDefault="005800F6" w:rsidP="00AF16EC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0F6">
        <w:rPr>
          <w:rFonts w:ascii="Times New Roman" w:hAnsi="Times New Roman" w:cs="Times New Roman"/>
          <w:sz w:val="28"/>
          <w:szCs w:val="28"/>
          <w:lang w:val="uk-UA"/>
        </w:rPr>
        <w:t>Переглянути класичні віджети, які можуть бути використані для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формування функціоналу Android-застосунку.</w:t>
      </w:r>
    </w:p>
    <w:p w14:paraId="4D926FC2" w14:textId="4F2F3D66" w:rsidR="008B5458" w:rsidRPr="008B5458" w:rsidRDefault="005800F6" w:rsidP="008B5458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0F6">
        <w:rPr>
          <w:rFonts w:ascii="Times New Roman" w:hAnsi="Times New Roman" w:cs="Times New Roman"/>
          <w:sz w:val="28"/>
          <w:szCs w:val="28"/>
          <w:lang w:val="uk-UA"/>
        </w:rPr>
        <w:t>Розробити інтерфейс простого калькулятора за принципом, що наведено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0F6">
        <w:rPr>
          <w:rFonts w:ascii="Times New Roman" w:hAnsi="Times New Roman" w:cs="Times New Roman"/>
          <w:sz w:val="28"/>
          <w:szCs w:val="28"/>
          <w:lang w:val="uk-UA"/>
        </w:rPr>
        <w:t>нижче на рисунку:</w:t>
      </w:r>
    </w:p>
    <w:p w14:paraId="37AD2F59" w14:textId="77777777" w:rsidR="008B5458" w:rsidRDefault="005800F6" w:rsidP="00AF16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0F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51AE044" wp14:editId="531A8238">
            <wp:extent cx="2621507" cy="28806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EC" w:rsidRPr="00AF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D7426" w14:textId="7991EA18" w:rsidR="00AF16EC" w:rsidRDefault="00AF16EC" w:rsidP="008B54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, Приклад простого інтерфейсу калькулятора</w:t>
      </w:r>
    </w:p>
    <w:p w14:paraId="6DCE9466" w14:textId="77777777" w:rsidR="008B5458" w:rsidRPr="008B5458" w:rsidRDefault="008B5458" w:rsidP="008B54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708F7F" w14:textId="7338D155" w:rsidR="00AF16EC" w:rsidRPr="00AF16EC" w:rsidRDefault="00AF16EC" w:rsidP="00AF16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6EC">
        <w:rPr>
          <w:rFonts w:ascii="Times New Roman" w:hAnsi="Times New Roman" w:cs="Times New Roman"/>
          <w:sz w:val="28"/>
          <w:szCs w:val="28"/>
          <w:lang w:val="uk-UA"/>
        </w:rPr>
        <w:t>До розробленого інтерфейсу не потрібно поки додавати обробники поді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6EC">
        <w:rPr>
          <w:rFonts w:ascii="Times New Roman" w:hAnsi="Times New Roman" w:cs="Times New Roman"/>
          <w:sz w:val="28"/>
          <w:szCs w:val="28"/>
          <w:lang w:val="uk-UA"/>
        </w:rPr>
        <w:t>Розробляється лише інтерфейс. Кольорову палітру кнопок, текстового пол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6EC">
        <w:rPr>
          <w:rFonts w:ascii="Times New Roman" w:hAnsi="Times New Roman" w:cs="Times New Roman"/>
          <w:sz w:val="28"/>
          <w:szCs w:val="28"/>
          <w:lang w:val="uk-UA"/>
        </w:rPr>
        <w:t>фону обирати самостійно. Фрагменти програмного Java-коду та XML-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6EC">
        <w:rPr>
          <w:rFonts w:ascii="Times New Roman" w:hAnsi="Times New Roman" w:cs="Times New Roman"/>
          <w:sz w:val="28"/>
          <w:szCs w:val="28"/>
          <w:lang w:val="uk-UA"/>
        </w:rPr>
        <w:t>додати у звіт.</w:t>
      </w:r>
    </w:p>
    <w:p w14:paraId="66E0D527" w14:textId="62533EB4" w:rsidR="00AF16EC" w:rsidRDefault="00AF16EC" w:rsidP="008B545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16EC">
        <w:rPr>
          <w:rFonts w:ascii="Times New Roman" w:hAnsi="Times New Roman" w:cs="Times New Roman"/>
          <w:sz w:val="28"/>
          <w:szCs w:val="28"/>
          <w:lang w:val="uk-UA"/>
        </w:rPr>
        <w:t>5. Оформити звіт до даної лабораторної роботи.</w:t>
      </w:r>
    </w:p>
    <w:p w14:paraId="69EE98A6" w14:textId="4566DA09" w:rsidR="00AF16EC" w:rsidRDefault="00AF16EC" w:rsidP="00AF16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16E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роткі теоретичні відомості</w:t>
      </w:r>
    </w:p>
    <w:p w14:paraId="15C7736C" w14:textId="45002CF6" w:rsidR="00AF16EC" w:rsidRDefault="00AF16EC" w:rsidP="008B54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F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и складаються</w:t>
      </w:r>
      <w:r w:rsidRPr="00AF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різних компонент чи активностей</w:t>
      </w:r>
      <w:r w:rsidR="008B5458">
        <w:rPr>
          <w:rFonts w:ascii="Times New Roman" w:hAnsi="Times New Roman" w:cs="Times New Roman"/>
          <w:sz w:val="28"/>
          <w:szCs w:val="28"/>
          <w:lang w:val="uk-UA"/>
        </w:rPr>
        <w:t xml:space="preserve"> які можна обирати, додавати, корегувати, налаштовувати та стилізувати у вбудованому редакторі компонент що показаний на рисунку:</w:t>
      </w:r>
    </w:p>
    <w:p w14:paraId="367B11FF" w14:textId="0410660E" w:rsidR="008B5458" w:rsidRPr="008B5458" w:rsidRDefault="008B5458" w:rsidP="008B54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45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CF20D4" wp14:editId="4D86194E">
            <wp:extent cx="6120130" cy="3318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дактор графічного інтерфейс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8B5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</w:p>
    <w:p w14:paraId="200132F3" w14:textId="2A6E3FE0" w:rsidR="008B5458" w:rsidRDefault="008B5458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144DFA" w14:textId="0427E5F4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AD8455" w14:textId="566E77C9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F63787" w14:textId="0EBD2A43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0AF541" w14:textId="616F78D5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7B6264" w14:textId="747A5617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45A04D" w14:textId="4E236BD6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ECBD9E" w14:textId="78333E2C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E50DC7" w14:textId="4E4E656E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961A82" w14:textId="0983B623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EF0614" w14:textId="18C8EAEF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E9991B" w14:textId="12A38930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D2AAF7" w14:textId="7AF585DE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1D8212" w14:textId="5F13C015" w:rsidR="008B5458" w:rsidRDefault="008B5458" w:rsidP="00AF16E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3BCD3C7" w14:textId="3404D145" w:rsidR="008B5458" w:rsidRDefault="008B5458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545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на реалізація задачі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5458" w:rsidRPr="008B5458" w14:paraId="4B5375DC" w14:textId="77777777" w:rsidTr="008B5458">
        <w:trPr>
          <w:trHeight w:val="450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2816" w14:textId="40C6C0C2" w:rsidR="008B5458" w:rsidRPr="008B5458" w:rsidRDefault="008B5458" w:rsidP="008B5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-US" w:eastAsia="ru-UA"/>
              </w:rPr>
            </w:pPr>
            <w:r>
              <w:rPr>
                <w:rFonts w:ascii="Arial" w:eastAsia="Arial" w:hAnsi="Arial" w:cs="Arial"/>
                <w:lang w:val="en-US" w:eastAsia="ru-UA"/>
              </w:rPr>
              <w:t>layout/activity_main.xml</w:t>
            </w:r>
          </w:p>
        </w:tc>
      </w:tr>
      <w:tr w:rsidR="008B5458" w:rsidRPr="008B5458" w14:paraId="00A681A8" w14:textId="77777777" w:rsidTr="008B5458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FCFE" w14:textId="0E58ADFD" w:rsidR="008B5458" w:rsidRPr="008B5458" w:rsidRDefault="00B16E61" w:rsidP="00B16E6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B16E61">
              <w:rPr>
                <w:rFonts w:ascii="Consolas" w:hAnsi="Consolas"/>
                <w:i/>
                <w:iCs/>
              </w:rPr>
              <w:t>&lt;?</w:t>
            </w:r>
            <w:r w:rsidRPr="00B16E61">
              <w:rPr>
                <w:rFonts w:ascii="Consolas" w:hAnsi="Consolas"/>
              </w:rPr>
              <w:t>xml version="1.0" encoding="utf-8"</w:t>
            </w:r>
            <w:r w:rsidRPr="00B16E61">
              <w:rPr>
                <w:rFonts w:ascii="Consolas" w:hAnsi="Consolas"/>
                <w:i/>
                <w:iCs/>
              </w:rPr>
              <w:t>?&gt;</w:t>
            </w:r>
            <w:r w:rsidRPr="00B16E61">
              <w:rPr>
                <w:rFonts w:ascii="Consolas" w:hAnsi="Consolas"/>
                <w:i/>
                <w:iCs/>
              </w:rPr>
              <w:br/>
            </w:r>
            <w:r w:rsidRPr="00B16E61">
              <w:rPr>
                <w:rFonts w:ascii="Consolas" w:hAnsi="Consolas"/>
              </w:rPr>
              <w:t>&lt;androidx.constraintlayout.widget.ConstraintLayout xmlns:android="http://schemas.android.com/apk/res/android"</w:t>
            </w:r>
            <w:r w:rsidRPr="00B16E61">
              <w:rPr>
                <w:rFonts w:ascii="Consolas" w:hAnsi="Consolas"/>
              </w:rPr>
              <w:br/>
              <w:t xml:space="preserve">    xmlns:app="http://schemas.android.com/apk/res-auto"</w:t>
            </w:r>
            <w:r w:rsidRPr="00B16E61">
              <w:rPr>
                <w:rFonts w:ascii="Consolas" w:hAnsi="Consolas"/>
              </w:rPr>
              <w:br/>
              <w:t xml:space="preserve">    xmlns:tools="http://schemas.android.com/tools"</w:t>
            </w:r>
            <w:r w:rsidRPr="00B16E61">
              <w:rPr>
                <w:rFonts w:ascii="Consolas" w:hAnsi="Consolas"/>
              </w:rPr>
              <w:br/>
              <w:t xml:space="preserve">    android:layout_width="match_parent"</w:t>
            </w:r>
            <w:r w:rsidRPr="00B16E61">
              <w:rPr>
                <w:rFonts w:ascii="Consolas" w:hAnsi="Consolas"/>
              </w:rPr>
              <w:br/>
              <w:t xml:space="preserve">    android:layout_height="match_parent"</w:t>
            </w:r>
            <w:r w:rsidRPr="00B16E61">
              <w:rPr>
                <w:rFonts w:ascii="Consolas" w:hAnsi="Consolas"/>
              </w:rPr>
              <w:br/>
              <w:t xml:space="preserve">    android:background="@color/colorPrimaryBackground"</w:t>
            </w:r>
            <w:r w:rsidRPr="00B16E61">
              <w:rPr>
                <w:rFonts w:ascii="Consolas" w:hAnsi="Consolas"/>
              </w:rPr>
              <w:br/>
              <w:t xml:space="preserve">    tools:context=".MainActivity"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&lt;TextView</w:t>
            </w:r>
            <w:r w:rsidRPr="00B16E61">
              <w:rPr>
                <w:rFonts w:ascii="Consolas" w:hAnsi="Consolas"/>
              </w:rPr>
              <w:br/>
              <w:t xml:space="preserve">        android:id="@+id/textView"</w:t>
            </w:r>
            <w:r w:rsidRPr="00B16E61">
              <w:rPr>
                <w:rFonts w:ascii="Consolas" w:hAnsi="Consolas"/>
              </w:rPr>
              <w:br/>
              <w:t xml:space="preserve">        android:layout_height="wrap_content"</w:t>
            </w:r>
            <w:r w:rsidRPr="00B16E61">
              <w:rPr>
                <w:rFonts w:ascii="Consolas" w:hAnsi="Consolas"/>
              </w:rPr>
              <w:br/>
              <w:t xml:space="preserve">        android:layout_margin="5dp"</w:t>
            </w:r>
            <w:r w:rsidRPr="00B16E61">
              <w:rPr>
                <w:rFonts w:ascii="Consolas" w:hAnsi="Consolas"/>
              </w:rPr>
              <w:br/>
              <w:t xml:space="preserve">        android:background="@color/colorAccent"</w:t>
            </w:r>
            <w:r w:rsidRPr="00B16E61">
              <w:rPr>
                <w:rFonts w:ascii="Consolas" w:hAnsi="Consolas"/>
              </w:rPr>
              <w:br/>
              <w:t xml:space="preserve">        android:gravity="right"</w:t>
            </w:r>
            <w:r w:rsidRPr="00B16E61">
              <w:rPr>
                <w:rFonts w:ascii="Consolas" w:hAnsi="Consolas"/>
              </w:rPr>
              <w:br/>
              <w:t xml:space="preserve">        android:padding="30sp"</w:t>
            </w:r>
            <w:r w:rsidRPr="00B16E61">
              <w:rPr>
                <w:rFonts w:ascii="Consolas" w:hAnsi="Consolas"/>
              </w:rPr>
              <w:br/>
              <w:t xml:space="preserve">        android:text="5+3=8"</w:t>
            </w:r>
            <w:r w:rsidRPr="00B16E61">
              <w:rPr>
                <w:rFonts w:ascii="Consolas" w:hAnsi="Consolas"/>
              </w:rPr>
              <w:br/>
              <w:t xml:space="preserve">        android:textColor="@color/textColor"</w:t>
            </w:r>
            <w:r w:rsidRPr="00B16E61">
              <w:rPr>
                <w:rFonts w:ascii="Consolas" w:hAnsi="Consolas"/>
              </w:rPr>
              <w:br/>
              <w:t xml:space="preserve">        android:textSize="30sp"</w:t>
            </w:r>
            <w:r w:rsidRPr="00B16E61">
              <w:rPr>
                <w:rFonts w:ascii="Consolas" w:hAnsi="Consolas"/>
              </w:rPr>
              <w:br/>
              <w:t xml:space="preserve">        app:layout_constraintEnd_toEndOf="parent"</w:t>
            </w:r>
            <w:r w:rsidRPr="00B16E61">
              <w:rPr>
                <w:rFonts w:ascii="Consolas" w:hAnsi="Consolas"/>
              </w:rPr>
              <w:br/>
              <w:t xml:space="preserve">        app:layout_constraintStart_toStartOf="parent"</w:t>
            </w:r>
            <w:r w:rsidRPr="00B16E61">
              <w:rPr>
                <w:rFonts w:ascii="Consolas" w:hAnsi="Consolas"/>
              </w:rPr>
              <w:br/>
              <w:t xml:space="preserve">        app:layout_constraintTop_toTopOf="parent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&lt;TableLayout</w:t>
            </w:r>
            <w:r w:rsidRPr="00B16E61">
              <w:rPr>
                <w:rFonts w:ascii="Consolas" w:hAnsi="Consolas"/>
              </w:rPr>
              <w:br/>
              <w:t xml:space="preserve">        android:id="@+id/tableLayout"</w:t>
            </w:r>
            <w:r w:rsidRPr="00B16E61">
              <w:rPr>
                <w:rFonts w:ascii="Consolas" w:hAnsi="Consolas"/>
              </w:rPr>
              <w:br/>
              <w:t xml:space="preserve">        app:layout_constraintBottom_toBottomOf="parent"</w:t>
            </w:r>
            <w:r w:rsidRPr="00B16E61">
              <w:rPr>
                <w:rFonts w:ascii="Consolas" w:hAnsi="Consolas"/>
              </w:rPr>
              <w:br/>
              <w:t xml:space="preserve">        app:layout_constraintEnd_toEndOf="parent"</w:t>
            </w:r>
            <w:r w:rsidRPr="00B16E61">
              <w:rPr>
                <w:rFonts w:ascii="Consolas" w:hAnsi="Consolas"/>
              </w:rPr>
              <w:br/>
              <w:t xml:space="preserve">        app:layout_constraintStart_toStartOf="parent"</w:t>
            </w:r>
            <w:r w:rsidRPr="00B16E61">
              <w:rPr>
                <w:rFonts w:ascii="Consolas" w:hAnsi="Consolas"/>
              </w:rPr>
              <w:br/>
              <w:t xml:space="preserve">        app:layout_constraintTop_toBottomOf="@+id/textView"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&lt;TableRow</w:t>
            </w:r>
            <w:r w:rsidRPr="00B16E61">
              <w:rPr>
                <w:rFonts w:ascii="Consolas" w:hAnsi="Consolas"/>
              </w:rPr>
              <w:br/>
              <w:t xml:space="preserve">            android:layout_weight="1"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plus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7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6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8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7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9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8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+" /&gt;</w:t>
            </w:r>
            <w:r w:rsidRPr="00B16E61">
              <w:rPr>
                <w:rFonts w:ascii="Consolas" w:hAnsi="Consolas"/>
              </w:rPr>
              <w:br/>
              <w:t xml:space="preserve">        &lt;/TableRow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&lt;TableRow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lastRenderedPageBreak/>
              <w:t xml:space="preserve">            android:layout_weight="1"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4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4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2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5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6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3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-" /&gt;</w:t>
            </w:r>
            <w:r w:rsidRPr="00B16E61">
              <w:rPr>
                <w:rFonts w:ascii="Consolas" w:hAnsi="Consolas"/>
              </w:rPr>
              <w:br/>
              <w:t xml:space="preserve">        &lt;/TableRow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&lt;TableRow</w:t>
            </w:r>
            <w:r w:rsidRPr="00B16E61">
              <w:rPr>
                <w:rFonts w:ascii="Consolas" w:hAnsi="Consolas"/>
              </w:rPr>
              <w:br/>
              <w:t xml:space="preserve">            android:layout_weight="1"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9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1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0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2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1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3"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2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*" /&gt;</w:t>
            </w:r>
            <w:r w:rsidRPr="00B16E61">
              <w:rPr>
                <w:rFonts w:ascii="Consolas" w:hAnsi="Consolas"/>
              </w:rPr>
              <w:br/>
              <w:t xml:space="preserve">        &lt;/TableRow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&lt;TableRow</w:t>
            </w:r>
            <w:r w:rsidRPr="00B16E61">
              <w:rPr>
                <w:rFonts w:ascii="Consolas" w:hAnsi="Consolas"/>
              </w:rPr>
              <w:br/>
              <w:t xml:space="preserve">            android:layout_weight="1"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3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C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4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0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lastRenderedPageBreak/>
              <w:t xml:space="preserve">                android:id="@+id/button15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=" /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        &lt;Button</w:t>
            </w:r>
            <w:r w:rsidRPr="00B16E61">
              <w:rPr>
                <w:rFonts w:ascii="Consolas" w:hAnsi="Consolas"/>
              </w:rPr>
              <w:br/>
              <w:t xml:space="preserve">                android:id="@+id/button16"</w:t>
            </w:r>
            <w:r w:rsidRPr="00B16E61">
              <w:rPr>
                <w:rFonts w:ascii="Consolas" w:hAnsi="Consolas"/>
              </w:rPr>
              <w:br/>
              <w:t xml:space="preserve">                style="@style/button"</w:t>
            </w:r>
            <w:r w:rsidRPr="00B16E61">
              <w:rPr>
                <w:rFonts w:ascii="Consolas" w:hAnsi="Consolas"/>
              </w:rPr>
              <w:br/>
              <w:t xml:space="preserve">                android:text="/" /&gt;</w:t>
            </w:r>
            <w:r w:rsidRPr="00B16E61">
              <w:rPr>
                <w:rFonts w:ascii="Consolas" w:hAnsi="Consolas"/>
              </w:rPr>
              <w:br/>
              <w:t xml:space="preserve">        &lt;/TableRow&gt;</w:t>
            </w:r>
            <w:r w:rsidRPr="00B16E61">
              <w:rPr>
                <w:rFonts w:ascii="Consolas" w:hAnsi="Consolas"/>
              </w:rPr>
              <w:br/>
              <w:t xml:space="preserve">    &lt;/TableLayout&gt;</w:t>
            </w:r>
            <w:r w:rsidRPr="00B16E61">
              <w:rPr>
                <w:rFonts w:ascii="Consolas" w:hAnsi="Consolas"/>
              </w:rPr>
              <w:br/>
              <w:t>&lt;/androidx.constraintlayout.widget.ConstraintLayout&gt;</w:t>
            </w:r>
          </w:p>
        </w:tc>
      </w:tr>
    </w:tbl>
    <w:p w14:paraId="37DD004F" w14:textId="2C74A5C9" w:rsidR="008B5458" w:rsidRDefault="008B5458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5458" w:rsidRPr="008B5458" w14:paraId="7619DB3F" w14:textId="77777777" w:rsidTr="007B73EE">
        <w:trPr>
          <w:trHeight w:val="450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4841" w14:textId="3C889409" w:rsidR="008B5458" w:rsidRPr="008B5458" w:rsidRDefault="008B5458" w:rsidP="007B7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-US" w:eastAsia="ru-UA"/>
              </w:rPr>
            </w:pPr>
            <w:r>
              <w:rPr>
                <w:rFonts w:ascii="Arial" w:eastAsia="Arial" w:hAnsi="Arial" w:cs="Arial"/>
                <w:lang w:val="en-US" w:eastAsia="ru-UA"/>
              </w:rPr>
              <w:t>res/values/colors.xml</w:t>
            </w:r>
          </w:p>
        </w:tc>
      </w:tr>
      <w:tr w:rsidR="008B5458" w:rsidRPr="008B5458" w14:paraId="230487BF" w14:textId="77777777" w:rsidTr="007B73EE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833" w14:textId="3B31AD84" w:rsidR="008B5458" w:rsidRPr="008B5458" w:rsidRDefault="00B16E61" w:rsidP="00B16E61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B16E61">
              <w:rPr>
                <w:rFonts w:ascii="Consolas" w:hAnsi="Consolas"/>
                <w:i/>
                <w:iCs/>
              </w:rPr>
              <w:t>&lt;?</w:t>
            </w:r>
            <w:r w:rsidRPr="00B16E61">
              <w:rPr>
                <w:rFonts w:ascii="Consolas" w:hAnsi="Consolas"/>
              </w:rPr>
              <w:t>xml version="1.0" encoding="utf-8"</w:t>
            </w:r>
            <w:r w:rsidRPr="00B16E61">
              <w:rPr>
                <w:rFonts w:ascii="Consolas" w:hAnsi="Consolas"/>
                <w:i/>
                <w:iCs/>
              </w:rPr>
              <w:t>?&gt;</w:t>
            </w:r>
            <w:r w:rsidRPr="00B16E61">
              <w:rPr>
                <w:rFonts w:ascii="Consolas" w:hAnsi="Consolas"/>
                <w:i/>
                <w:iCs/>
              </w:rPr>
              <w:br/>
            </w:r>
            <w:r w:rsidRPr="00B16E61">
              <w:rPr>
                <w:rFonts w:ascii="Consolas" w:hAnsi="Consolas"/>
              </w:rPr>
              <w:t>&lt;resources&gt;</w:t>
            </w:r>
            <w:r w:rsidRPr="00B16E61">
              <w:rPr>
                <w:rFonts w:ascii="Consolas" w:hAnsi="Consolas"/>
              </w:rPr>
              <w:br/>
              <w:t xml:space="preserve">    &lt;color name="colorPrimary"&gt;#F5BC42&lt;/color&gt;</w:t>
            </w:r>
            <w:r w:rsidRPr="00B16E61">
              <w:rPr>
                <w:rFonts w:ascii="Consolas" w:hAnsi="Consolas"/>
              </w:rPr>
              <w:br/>
              <w:t xml:space="preserve">    &lt;color name="colorPrimaryBackground"&gt;#ACACAC&lt;/color&gt;</w:t>
            </w:r>
            <w:r w:rsidRPr="00B16E61">
              <w:rPr>
                <w:rFonts w:ascii="Consolas" w:hAnsi="Consolas"/>
              </w:rPr>
              <w:br/>
              <w:t xml:space="preserve">    &lt;color name="colorPrimaryDark"&gt;#E5AC32&lt;/color&gt;</w:t>
            </w:r>
            <w:r w:rsidRPr="00B16E61">
              <w:rPr>
                <w:rFonts w:ascii="Consolas" w:hAnsi="Consolas"/>
              </w:rPr>
              <w:br/>
              <w:t xml:space="preserve">    &lt;color name="colorAccent"&gt;#75D879&lt;/color&gt;</w:t>
            </w:r>
            <w:r w:rsidRPr="00B16E61">
              <w:rPr>
                <w:rFonts w:ascii="Consolas" w:hAnsi="Consolas"/>
              </w:rPr>
              <w:br/>
              <w:t xml:space="preserve">    &lt;color name="textColor"&gt;#FFFFFF&lt;/color&gt;</w:t>
            </w:r>
            <w:r w:rsidRPr="00B16E61">
              <w:rPr>
                <w:rFonts w:ascii="Consolas" w:hAnsi="Consolas"/>
              </w:rPr>
              <w:br/>
              <w:t>&lt;/resources&gt;</w:t>
            </w:r>
          </w:p>
        </w:tc>
      </w:tr>
    </w:tbl>
    <w:p w14:paraId="1208ED88" w14:textId="7FD870BE" w:rsidR="008B5458" w:rsidRDefault="008B5458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5458" w:rsidRPr="008B5458" w14:paraId="57076BC1" w14:textId="77777777" w:rsidTr="007B73EE">
        <w:trPr>
          <w:trHeight w:val="450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A4FD" w14:textId="660C9D0A" w:rsidR="008B5458" w:rsidRPr="008B5458" w:rsidRDefault="008B5458" w:rsidP="007B7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-US" w:eastAsia="ru-UA"/>
              </w:rPr>
            </w:pPr>
            <w:r>
              <w:rPr>
                <w:rFonts w:ascii="Arial" w:eastAsia="Arial" w:hAnsi="Arial" w:cs="Arial"/>
                <w:lang w:val="en-US" w:eastAsia="ru-UA"/>
              </w:rPr>
              <w:t>res/values/</w:t>
            </w:r>
            <w:r>
              <w:rPr>
                <w:rFonts w:ascii="Arial" w:eastAsia="Arial" w:hAnsi="Arial" w:cs="Arial"/>
                <w:lang w:val="en-US" w:eastAsia="ru-UA"/>
              </w:rPr>
              <w:t>styles</w:t>
            </w:r>
            <w:r>
              <w:rPr>
                <w:rFonts w:ascii="Arial" w:eastAsia="Arial" w:hAnsi="Arial" w:cs="Arial"/>
                <w:lang w:val="en-US" w:eastAsia="ru-UA"/>
              </w:rPr>
              <w:t>.xml</w:t>
            </w:r>
          </w:p>
        </w:tc>
      </w:tr>
      <w:tr w:rsidR="008B5458" w:rsidRPr="008B5458" w14:paraId="09B7987E" w14:textId="77777777" w:rsidTr="007B73EE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A36E" w14:textId="701478F4" w:rsidR="008B5458" w:rsidRPr="008B5458" w:rsidRDefault="00B16E61" w:rsidP="00B16E61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B16E61">
              <w:rPr>
                <w:rFonts w:ascii="Consolas" w:hAnsi="Consolas"/>
              </w:rPr>
              <w:t>&lt;resources&gt;</w:t>
            </w:r>
            <w:r w:rsidRPr="00B16E61">
              <w:rPr>
                <w:rFonts w:ascii="Consolas" w:hAnsi="Consolas"/>
              </w:rPr>
              <w:br/>
              <w:t xml:space="preserve">    </w:t>
            </w:r>
            <w:r w:rsidRPr="00B16E61">
              <w:rPr>
                <w:rFonts w:ascii="Consolas" w:hAnsi="Consolas"/>
                <w:i/>
                <w:iCs/>
              </w:rPr>
              <w:t>&lt;!-- Base application theme. --&gt;</w:t>
            </w:r>
            <w:r w:rsidRPr="00B16E61">
              <w:rPr>
                <w:rFonts w:ascii="Consolas" w:hAnsi="Consolas"/>
                <w:i/>
                <w:iCs/>
              </w:rPr>
              <w:br/>
              <w:t xml:space="preserve">    </w:t>
            </w:r>
            <w:r w:rsidRPr="00B16E61">
              <w:rPr>
                <w:rFonts w:ascii="Consolas" w:hAnsi="Consolas"/>
              </w:rPr>
              <w:t>&lt;style name="AppTheme" parent="Theme.AppCompat.Light.DarkActionBar"&gt;</w:t>
            </w:r>
            <w:r w:rsidRPr="00B16E61">
              <w:rPr>
                <w:rFonts w:ascii="Consolas" w:hAnsi="Consolas"/>
              </w:rPr>
              <w:br/>
              <w:t xml:space="preserve">        </w:t>
            </w:r>
            <w:r w:rsidRPr="00B16E61">
              <w:rPr>
                <w:rFonts w:ascii="Consolas" w:hAnsi="Consolas"/>
                <w:i/>
                <w:iCs/>
              </w:rPr>
              <w:t>&lt;!-- Customize your theme here. --&gt;</w:t>
            </w:r>
            <w:r w:rsidRPr="00B16E61">
              <w:rPr>
                <w:rFonts w:ascii="Consolas" w:hAnsi="Consolas"/>
                <w:i/>
                <w:iCs/>
              </w:rPr>
              <w:br/>
              <w:t xml:space="preserve">        </w:t>
            </w:r>
            <w:r w:rsidRPr="00B16E61">
              <w:rPr>
                <w:rFonts w:ascii="Consolas" w:hAnsi="Consolas"/>
              </w:rPr>
              <w:t>&lt;item name="colorPrimary"&gt;@color/colorPrimary&lt;/item&gt;</w:t>
            </w:r>
            <w:r w:rsidRPr="00B16E61">
              <w:rPr>
                <w:rFonts w:ascii="Consolas" w:hAnsi="Consolas"/>
              </w:rPr>
              <w:br/>
              <w:t xml:space="preserve">        &lt;item name="colorPrimaryDark"&gt;@color/colorPrimaryDark&lt;/item&gt;</w:t>
            </w:r>
            <w:r w:rsidRPr="00B16E61">
              <w:rPr>
                <w:rFonts w:ascii="Consolas" w:hAnsi="Consolas"/>
              </w:rPr>
              <w:br/>
              <w:t xml:space="preserve">        &lt;item name="colorAccent"&gt;@color/colorAccent&lt;/item&gt;</w:t>
            </w:r>
            <w:r w:rsidRPr="00B16E61">
              <w:rPr>
                <w:rFonts w:ascii="Consolas" w:hAnsi="Consolas"/>
              </w:rPr>
              <w:br/>
              <w:t xml:space="preserve">    &lt;/style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 xml:space="preserve">    &lt;style name="button"&gt;</w:t>
            </w:r>
            <w:r w:rsidRPr="00B16E61">
              <w:rPr>
                <w:rFonts w:ascii="Consolas" w:hAnsi="Consolas"/>
              </w:rPr>
              <w:br/>
              <w:t xml:space="preserve">        &lt;item name="android:layout_height"&gt;fill_parent&lt;/item&gt;</w:t>
            </w:r>
            <w:r w:rsidRPr="00B16E61">
              <w:rPr>
                <w:rFonts w:ascii="Consolas" w:hAnsi="Consolas"/>
              </w:rPr>
              <w:br/>
              <w:t xml:space="preserve">        &lt;item name="android:layout_weight"&gt;1&lt;/item&gt;</w:t>
            </w:r>
            <w:r w:rsidRPr="00B16E61">
              <w:rPr>
                <w:rFonts w:ascii="Consolas" w:hAnsi="Consolas"/>
              </w:rPr>
              <w:br/>
              <w:t xml:space="preserve">        &lt;item name="android:textColor"&gt;@color/textColor&lt;/item&gt;</w:t>
            </w:r>
            <w:r w:rsidRPr="00B16E61">
              <w:rPr>
                <w:rFonts w:ascii="Consolas" w:hAnsi="Consolas"/>
              </w:rPr>
              <w:br/>
              <w:t xml:space="preserve">        &lt;item name="android:textSize"&gt;30sp&lt;/item&gt;</w:t>
            </w:r>
            <w:r w:rsidRPr="00B16E61">
              <w:rPr>
                <w:rFonts w:ascii="Consolas" w:hAnsi="Consolas"/>
              </w:rPr>
              <w:br/>
              <w:t xml:space="preserve">    &lt;/style&gt;</w:t>
            </w:r>
            <w:r w:rsidRPr="00B16E61">
              <w:rPr>
                <w:rFonts w:ascii="Consolas" w:hAnsi="Consolas"/>
              </w:rPr>
              <w:br/>
            </w:r>
            <w:r w:rsidRPr="00B16E61">
              <w:rPr>
                <w:rFonts w:ascii="Consolas" w:hAnsi="Consolas"/>
              </w:rPr>
              <w:br/>
              <w:t>&lt;/resources&gt;</w:t>
            </w:r>
          </w:p>
        </w:tc>
      </w:tr>
    </w:tbl>
    <w:p w14:paraId="2D6A185E" w14:textId="5C710C85" w:rsidR="008B5458" w:rsidRDefault="008B5458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A2919" w14:textId="6E7BCB98" w:rsidR="00B16E61" w:rsidRDefault="00563C5E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5DF1836A" w14:textId="6FB6871C" w:rsidR="00563C5E" w:rsidRPr="00563C5E" w:rsidRDefault="00563C5E" w:rsidP="009B385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ами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вис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н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трої та гнучкість у що виявляється у зовнішньому вигляді та функціональності продукту. 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ліками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доступність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ав суперкористува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сутність підтримки старих версій прошивки для </w:t>
      </w:r>
      <w:r w:rsidR="009B385A">
        <w:rPr>
          <w:rFonts w:ascii="Times New Roman" w:eastAsia="Times New Roman" w:hAnsi="Times New Roman" w:cs="Times New Roman"/>
          <w:sz w:val="28"/>
          <w:szCs w:val="28"/>
          <w:lang w:val="uk-UA"/>
        </w:rPr>
        <w:t>«не нових» пристроїх</w:t>
      </w:r>
      <w:r w:rsidRPr="00563C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B8803D" w14:textId="5921B038" w:rsidR="00B16E61" w:rsidRDefault="00563C5E" w:rsidP="009B385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5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ізниця між емулятором та реальним пристроєм </w:t>
      </w:r>
      <w:r w:rsidR="009B385A">
        <w:rPr>
          <w:rFonts w:ascii="Times New Roman" w:eastAsia="Times New Roman" w:hAnsi="Times New Roman" w:cs="Times New Roman"/>
          <w:sz w:val="28"/>
          <w:szCs w:val="28"/>
          <w:lang w:val="uk-UA"/>
        </w:rPr>
        <w:t>полягає у тому що при тестуванні на фізичному девайсі комп’ютер розробника менше навантажується</w:t>
      </w:r>
      <w:r w:rsidRPr="009B3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B385A">
        <w:rPr>
          <w:rFonts w:ascii="Times New Roman" w:eastAsia="Times New Roman" w:hAnsi="Times New Roman" w:cs="Times New Roman"/>
          <w:sz w:val="28"/>
          <w:szCs w:val="28"/>
          <w:lang w:val="uk-UA"/>
        </w:rPr>
        <w:t>Емулятор не завжди допомагає точно протестувати всі тонкості роботи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24854" w14:textId="77777777" w:rsidR="009B385A" w:rsidRPr="009B385A" w:rsidRDefault="009B385A" w:rsidP="009B385A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D8B09A6" w14:textId="2F03D8FC" w:rsidR="00B16E61" w:rsidRDefault="00B16E61" w:rsidP="008B54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роботи програми</w:t>
      </w:r>
    </w:p>
    <w:p w14:paraId="04ED9EA0" w14:textId="77777777" w:rsidR="00563C5E" w:rsidRDefault="00E97AAA" w:rsidP="00E97A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755AF49" wp14:editId="3CD4ADB2">
            <wp:extent cx="3169871" cy="686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122" cy="69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4CE2" w14:textId="4DE1C692" w:rsidR="00E97AAA" w:rsidRDefault="00E97AAA" w:rsidP="00E97A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 3.1, </w:t>
      </w:r>
      <w:r w:rsidR="00563C5E">
        <w:rPr>
          <w:rFonts w:ascii="Times New Roman" w:hAnsi="Times New Roman" w:cs="Times New Roman"/>
          <w:sz w:val="24"/>
          <w:szCs w:val="24"/>
          <w:lang w:val="uk-UA"/>
        </w:rPr>
        <w:t>інтерфейс першого додатку (Завдання до л.р. пункт 2)</w:t>
      </w:r>
    </w:p>
    <w:p w14:paraId="159B60CB" w14:textId="04DD1BD9" w:rsidR="00563C5E" w:rsidRDefault="00563C5E" w:rsidP="00E97A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32BF5B" w14:textId="77777777" w:rsidR="00563C5E" w:rsidRDefault="00563C5E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/>
        </w:rPr>
        <w:lastRenderedPageBreak/>
        <w:t>-</w:t>
      </w:r>
      <w:r>
        <w:rPr>
          <w:noProof/>
        </w:rPr>
        <w:drawing>
          <wp:inline distT="0" distB="0" distL="0" distR="0" wp14:anchorId="08AA38CA" wp14:editId="40517ECF">
            <wp:extent cx="3217659" cy="69691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554" cy="70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C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9A6802F" w14:textId="117A9036" w:rsidR="00563C5E" w:rsidRDefault="00563C5E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3C5E">
        <w:rPr>
          <w:rFonts w:ascii="Times New Roman" w:hAnsi="Times New Roman" w:cs="Times New Roman"/>
          <w:sz w:val="24"/>
          <w:szCs w:val="24"/>
          <w:lang w:val="uk-UA"/>
        </w:rPr>
        <w:t>Рис 3.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63C5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нальний</w:t>
      </w:r>
      <w:r w:rsidRPr="00563C5E">
        <w:rPr>
          <w:rFonts w:ascii="Times New Roman" w:hAnsi="Times New Roman" w:cs="Times New Roman"/>
          <w:sz w:val="24"/>
          <w:szCs w:val="24"/>
          <w:lang w:val="uk-UA"/>
        </w:rPr>
        <w:t xml:space="preserve"> інтерфейс </w:t>
      </w:r>
      <w:r>
        <w:rPr>
          <w:rFonts w:ascii="Times New Roman" w:hAnsi="Times New Roman" w:cs="Times New Roman"/>
          <w:sz w:val="24"/>
          <w:szCs w:val="24"/>
          <w:lang w:val="uk-UA"/>
        </w:rPr>
        <w:t>калькулятора</w:t>
      </w:r>
    </w:p>
    <w:p w14:paraId="25FB2642" w14:textId="2EF7861F" w:rsidR="009B385A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E12C6D" w14:textId="21723149" w:rsidR="009B385A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4D96F46" w14:textId="148E9B49" w:rsidR="009B385A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E8049B" w14:textId="090573EC" w:rsidR="009B385A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3CCE65" w14:textId="04C6D23C" w:rsidR="009B385A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7BFD98" w14:textId="61BC9A17" w:rsidR="009B385A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B705773" w14:textId="77777777" w:rsidR="009B385A" w:rsidRPr="00563C5E" w:rsidRDefault="009B385A" w:rsidP="00563C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820DFA" w14:textId="3A9CC62F" w:rsidR="00563C5E" w:rsidRDefault="00563C5E" w:rsidP="00E97A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63C5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КИ</w:t>
      </w:r>
    </w:p>
    <w:p w14:paraId="2B6BD0F7" w14:textId="38FFACFE" w:rsidR="009B385A" w:rsidRPr="009B385A" w:rsidRDefault="009B385A" w:rsidP="009B38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9B385A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</w:t>
      </w:r>
      <w:r w:rsidRPr="009B385A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 додато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B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B38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о примітивний додаток у стилі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B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та інтерфейс калькулятора без додавання обробників подій, а також було підключено фізичний пристрій та віртуальний емулятор для тестування роботи. </w:t>
      </w:r>
      <w:r w:rsidRPr="009B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B385A" w:rsidRPr="009B385A" w:rsidSect="00735E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C5B"/>
    <w:multiLevelType w:val="hybridMultilevel"/>
    <w:tmpl w:val="5E0ED30A"/>
    <w:lvl w:ilvl="0" w:tplc="2000000F">
      <w:start w:val="1"/>
      <w:numFmt w:val="decimal"/>
      <w:lvlText w:val="%1."/>
      <w:lvlJc w:val="left"/>
      <w:pPr>
        <w:ind w:left="2203" w:hanging="360"/>
      </w:pPr>
    </w:lvl>
    <w:lvl w:ilvl="1" w:tplc="20000019" w:tentative="1">
      <w:start w:val="1"/>
      <w:numFmt w:val="lowerLetter"/>
      <w:lvlText w:val="%2."/>
      <w:lvlJc w:val="left"/>
      <w:pPr>
        <w:ind w:left="2923" w:hanging="360"/>
      </w:pPr>
    </w:lvl>
    <w:lvl w:ilvl="2" w:tplc="2000001B" w:tentative="1">
      <w:start w:val="1"/>
      <w:numFmt w:val="lowerRoman"/>
      <w:lvlText w:val="%3."/>
      <w:lvlJc w:val="right"/>
      <w:pPr>
        <w:ind w:left="3643" w:hanging="180"/>
      </w:pPr>
    </w:lvl>
    <w:lvl w:ilvl="3" w:tplc="2000000F">
      <w:start w:val="1"/>
      <w:numFmt w:val="decimal"/>
      <w:lvlText w:val="%4."/>
      <w:lvlJc w:val="left"/>
      <w:pPr>
        <w:ind w:left="4363" w:hanging="360"/>
      </w:pPr>
    </w:lvl>
    <w:lvl w:ilvl="4" w:tplc="20000019" w:tentative="1">
      <w:start w:val="1"/>
      <w:numFmt w:val="lowerLetter"/>
      <w:lvlText w:val="%5."/>
      <w:lvlJc w:val="left"/>
      <w:pPr>
        <w:ind w:left="5083" w:hanging="360"/>
      </w:pPr>
    </w:lvl>
    <w:lvl w:ilvl="5" w:tplc="2000001B" w:tentative="1">
      <w:start w:val="1"/>
      <w:numFmt w:val="lowerRoman"/>
      <w:lvlText w:val="%6."/>
      <w:lvlJc w:val="right"/>
      <w:pPr>
        <w:ind w:left="5803" w:hanging="180"/>
      </w:pPr>
    </w:lvl>
    <w:lvl w:ilvl="6" w:tplc="2000000F" w:tentative="1">
      <w:start w:val="1"/>
      <w:numFmt w:val="decimal"/>
      <w:lvlText w:val="%7."/>
      <w:lvlJc w:val="left"/>
      <w:pPr>
        <w:ind w:left="6523" w:hanging="360"/>
      </w:pPr>
    </w:lvl>
    <w:lvl w:ilvl="7" w:tplc="20000019" w:tentative="1">
      <w:start w:val="1"/>
      <w:numFmt w:val="lowerLetter"/>
      <w:lvlText w:val="%8."/>
      <w:lvlJc w:val="left"/>
      <w:pPr>
        <w:ind w:left="7243" w:hanging="360"/>
      </w:pPr>
    </w:lvl>
    <w:lvl w:ilvl="8" w:tplc="200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237B51BB"/>
    <w:multiLevelType w:val="hybridMultilevel"/>
    <w:tmpl w:val="5156A1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976A43"/>
    <w:multiLevelType w:val="multilevel"/>
    <w:tmpl w:val="D74C1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D"/>
    <w:rsid w:val="00065AFD"/>
    <w:rsid w:val="003F4A87"/>
    <w:rsid w:val="0045385B"/>
    <w:rsid w:val="004D7644"/>
    <w:rsid w:val="00563C5E"/>
    <w:rsid w:val="005800F6"/>
    <w:rsid w:val="00683460"/>
    <w:rsid w:val="007111FA"/>
    <w:rsid w:val="00735E43"/>
    <w:rsid w:val="008B5458"/>
    <w:rsid w:val="008E691B"/>
    <w:rsid w:val="009B385A"/>
    <w:rsid w:val="00A72613"/>
    <w:rsid w:val="00AF16EC"/>
    <w:rsid w:val="00B0396D"/>
    <w:rsid w:val="00B16E61"/>
    <w:rsid w:val="00D440C5"/>
    <w:rsid w:val="00E623B3"/>
    <w:rsid w:val="00E97AAA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3D"/>
  <w15:chartTrackingRefBased/>
  <w15:docId w15:val="{511056E1-B9AB-409F-A9F8-8C2D5EE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5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B5458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8E7E-4350-49BD-86F1-D914129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Роман Мар'яненко</cp:lastModifiedBy>
  <cp:revision>11</cp:revision>
  <dcterms:created xsi:type="dcterms:W3CDTF">2020-08-29T12:46:00Z</dcterms:created>
  <dcterms:modified xsi:type="dcterms:W3CDTF">2020-09-09T09:00:00Z</dcterms:modified>
</cp:coreProperties>
</file>